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E6" w:rsidRDefault="00C743E6"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743234"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r w:rsidRPr="007432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Default="007876DE"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4A30" w:rsidRPr="00D74A30">
        <w:t>Chapter 1, Title 6 of the 1976 Code is amended by adding:</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74A30" w:rsidRPr="00D74A30">
        <w:t>he contact information, including the phone number</w:t>
      </w:r>
      <w:r w:rsidR="007601C8">
        <w:t>s</w:t>
      </w:r>
      <w:r w:rsidR="00D74A30" w:rsidRPr="00D74A30">
        <w:t xml:space="preserve"> and email address</w:t>
      </w:r>
      <w:r w:rsidR="007601C8">
        <w:t>es</w:t>
      </w:r>
      <w:r w:rsidR="00D74A30" w:rsidRPr="00D74A30">
        <w:t>, for all elected and appoin</w:t>
      </w:r>
      <w:r w:rsidR="007601C8">
        <w:t>ted officials, the freedom of information o</w:t>
      </w:r>
      <w:r w:rsidR="00D74A30" w:rsidRPr="00D74A30">
        <w:t>fficer, the chief administrator, and the head ad</w:t>
      </w:r>
      <w:r>
        <w:t>ministrator for each departmen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00D74A30" w:rsidRPr="00D74A30">
        <w:t>he agenda</w:t>
      </w:r>
      <w:r w:rsidR="007601C8">
        <w:t>s</w:t>
      </w:r>
      <w:r w:rsidR="00D74A30" w:rsidRPr="00D74A30">
        <w:t xml:space="preserve"> of all regular meetings which must be posted at least seventy</w:t>
      </w:r>
      <w:r w:rsidR="007601C8">
        <w:noBreakHyphen/>
      </w:r>
      <w:r w:rsidR="00D74A30" w:rsidRPr="00D74A30">
        <w:t>two hours before a meeting. The agenda of all special or emergency meetings must be posted at least twenty</w:t>
      </w:r>
      <w:r w:rsidR="007601C8">
        <w:noBreakHyphen/>
      </w:r>
      <w:r w:rsidR="00D74A30" w:rsidRPr="00D74A30">
        <w:t xml:space="preserve">four hours before a meeting. The posting must indicate if the agendas are </w:t>
      </w:r>
      <w:r w:rsidR="00D74A30" w:rsidRPr="00D74A30">
        <w:lastRenderedPageBreak/>
        <w:t>in draft form. The minutes from any regular or special meeting must be posted within seventy</w:t>
      </w:r>
      <w:r w:rsidR="007601C8">
        <w:noBreakHyphen/>
      </w:r>
      <w:r>
        <w:t>two hours of approval;</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00D74A30" w:rsidRPr="00D74A30">
        <w:t>n accordance with the Freedom of Information Act, the procedure for requesting information from the county, m</w:t>
      </w:r>
      <w:r>
        <w:t>unicipality, or school distric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00D74A30" w:rsidRPr="00D74A30">
        <w:t>he annual budget ordinanc</w:t>
      </w:r>
      <w:r>
        <w:t>es and appropriation ordinances;</w:t>
      </w:r>
    </w:p>
    <w:p w:rsidR="00D74A30" w:rsidRPr="00D74A30" w:rsidRDefault="00151E03"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00D74A30" w:rsidRPr="00D74A30">
        <w:t>he ordinances under which the county, municipali</w:t>
      </w:r>
      <w:r>
        <w:t>ty, or school district operates;</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00D74A30" w:rsidRPr="00D74A30">
        <w:t>he procedures required to apply for buildi</w:t>
      </w:r>
      <w:r>
        <w:t>ng permits and zoning variances;</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00D74A30" w:rsidRPr="00D74A30">
        <w:t>ny budget, financial audit, audit schedule, or special project report, including without limitation the comprehensive annual financial report, performance audits, and reports required by law. All reports must include the following:</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00D74A30"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00D74A30" w:rsidRPr="00D74A30">
        <w:t>evenues must be broken out by source, including the broad categories of local, state, and federal tax dollars</w:t>
      </w:r>
      <w:r>
        <w: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00D74A30" w:rsidRPr="00D74A30">
        <w:t>xpenditures must be separated into current opera</w:t>
      </w:r>
      <w:r>
        <w:t>ting, capital, and debt service; and</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00D74A30" w:rsidRPr="00D74A30">
        <w:t>xpenditure summaries for a county or municipality must reflect the calculation for each resident for comparison to other governmental bodies. For schools, a calculation for each pu</w:t>
      </w:r>
      <w:r w:rsidR="007601C8">
        <w:t>pil must be made based on full</w:t>
      </w:r>
      <w:r w:rsidR="007601C8">
        <w:noBreakHyphen/>
      </w:r>
      <w:r w:rsidR="00D74A30" w:rsidRPr="00D74A30">
        <w:t>time equivalent enrollment</w:t>
      </w:r>
      <w:r>
        <w: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00D74A30" w:rsidRPr="00D74A30">
        <w:t xml:space="preserve"> detailed list of the total compensation paid to each employee including wages, salary, overtime, and benefits, including he</w:t>
      </w:r>
      <w:r>
        <w:t>alth, dental, life, and pension;</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00D74A30" w:rsidRPr="00D74A30">
        <w:t>ontracts with lobbying firms hired by the county, municipality, or school district. The name and amount of money paid to lobbying associations by the county, m</w:t>
      </w:r>
      <w:r>
        <w:t>unicipality, or school distric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00D74A30" w:rsidRPr="00D74A30">
        <w:t xml:space="preserve"> detailed list of the taxes and fees imposed by the county, municipality, or school district</w:t>
      </w:r>
      <w:r>
        <w: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rsidR="00A56D8A">
        <w:t>t</w:t>
      </w:r>
      <w:r w:rsidRPr="00D74A30">
        <w:t>he ordinances and rules governing the award of all bids and contracts for purchase in the amount of twenty</w:t>
      </w:r>
      <w:r w:rsidR="007601C8">
        <w:noBreakHyphen/>
      </w:r>
      <w:r w:rsidRPr="00D74A30">
        <w:t>five thousand dollars or more</w:t>
      </w:r>
      <w:r w:rsidR="00A56D8A">
        <w: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rsidR="00A56D8A">
        <w:t>a</w:t>
      </w:r>
      <w:r w:rsidRPr="00D74A30">
        <w:t>ll bids and contracts for purchase in the amount of twenty</w:t>
      </w:r>
      <w:r w:rsidR="007601C8">
        <w:noBreakHyphen/>
      </w:r>
      <w:r w:rsidR="00A56D8A">
        <w:t>five thousand dollars or more;</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00D74A30" w:rsidRPr="00D74A30">
        <w:t>ll campaign contributions made by a vendor to an official of the county, m</w:t>
      </w:r>
      <w:r>
        <w:t>unicipality, or school district; and</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4)</w:t>
      </w:r>
      <w:r>
        <w:tab/>
        <w:t>c</w:t>
      </w:r>
      <w:r w:rsidR="00D74A30" w:rsidRPr="00D74A30">
        <w:t>reation of searchable expenditure and revenue website databases.</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20.</w:t>
      </w:r>
      <w:r w:rsidRPr="00D74A30">
        <w:tab/>
        <w:t>(A)</w:t>
      </w:r>
      <w:r w:rsidRPr="00D74A30">
        <w:tab/>
        <w:t>Before January 1, 2019, each county, municipality, or school district shall develop, maintain, and make publicly available a single, searchable expenditure and revenue website database that allows the public, at no cost, to review information concerning mon</w:t>
      </w:r>
      <w:r w:rsidR="007601C8">
        <w:t>ies</w:t>
      </w:r>
      <w:r w:rsidRPr="00D74A30">
        <w:t xml:space="preserve"> collected and expended by the county, municipality, or school distric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rsidR="007601C8">
        <w:t>ies</w:t>
      </w:r>
      <w:r w:rsidRPr="00D74A30">
        <w:t>, except that information concerning a payment to an employee of the county, municipality, or school district shall identify the individual employee by name and business address or location onl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rsidR="007601C8">
        <w:t>ata must be provided in an open</w:t>
      </w:r>
      <w:r w:rsidR="007601C8">
        <w:noBreakHyphen/>
      </w:r>
      <w:r w:rsidRPr="00D74A30">
        <w:t>structured data format tha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007601C8" w:rsidRPr="007601C8">
        <w:t>’</w:t>
      </w:r>
      <w:r w:rsidRPr="00D74A30">
        <w:t>s website;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lastRenderedPageBreak/>
        <w:tab/>
      </w:r>
      <w:r w:rsidRPr="00D74A30">
        <w:tab/>
        <w:t>(4)</w:t>
      </w:r>
      <w:r w:rsidRPr="00D74A30">
        <w:tab/>
        <w:t>create and make easily accessible an automated Rich Site Summary (RSS) feed to which users of the website database may subscribe for notification of updates to the website databas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30.</w:t>
      </w:r>
      <w:r w:rsidRPr="00D74A30">
        <w:tab/>
        <w:t>(A)</w:t>
      </w:r>
      <w:r w:rsidRPr="00D74A30">
        <w:tab/>
        <w:t>The information required to be posted pursuant to Section 6</w:t>
      </w:r>
      <w:r w:rsidR="007601C8">
        <w:noBreakHyphen/>
      </w:r>
      <w:r w:rsidRPr="00D74A30">
        <w:t>1</w:t>
      </w:r>
      <w:r w:rsidR="007601C8">
        <w:noBreakHyphen/>
      </w:r>
      <w:r w:rsidRPr="00D74A30">
        <w:t>2110 must be easily accessible from the county</w:t>
      </w:r>
      <w:r w:rsidR="007601C8" w:rsidRPr="007601C8">
        <w:t>’</w:t>
      </w:r>
      <w:r w:rsidRPr="00D74A30">
        <w:t>s, municipality</w:t>
      </w:r>
      <w:r w:rsidR="007601C8" w:rsidRPr="007601C8">
        <w:t>’</w:t>
      </w:r>
      <w:r w:rsidRPr="00D74A30">
        <w:t>s, or school district</w:t>
      </w:r>
      <w:r w:rsidR="007601C8" w:rsidRPr="007601C8">
        <w:t>’</w:t>
      </w:r>
      <w:r w:rsidRPr="00D74A30">
        <w:t>s home page and searchabl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7876DE"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rsidR="007601C8">
        <w:t xml:space="preserve"> may</w:t>
      </w:r>
      <w:r w:rsidRPr="00D74A30">
        <w:t xml:space="preserve"> award to the citizen bringing the action reasonable attorneys</w:t>
      </w:r>
      <w:r w:rsidR="007601C8" w:rsidRPr="007601C8">
        <w:t>’</w:t>
      </w:r>
      <w:r w:rsidRPr="00D74A30">
        <w:t xml:space="preserve"> fees and costs.”</w:t>
      </w: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4A30">
        <w:t>2</w:t>
      </w:r>
      <w:r>
        <w:t>.</w:t>
      </w:r>
      <w:r>
        <w:tab/>
        <w:t>This act takes effect upon approval by the Governor.</w:t>
      </w:r>
    </w:p>
    <w:p w:rsidR="009D248E" w:rsidRDefault="00760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3E6" w:rsidRDefault="00C743E6" w:rsidP="00C743E6">
      <w:pPr>
        <w:suppressAutoHyphens/>
      </w:pPr>
    </w:p>
    <w:sectPr w:rsidR="00C743E6" w:rsidSect="00C743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DE" w:rsidRDefault="007876DE" w:rsidP="009F0C77">
      <w:r>
        <w:separator/>
      </w:r>
    </w:p>
  </w:endnote>
  <w:endnote w:type="continuationSeparator" w:id="0">
    <w:p w:rsidR="007876DE" w:rsidRDefault="00787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59CB4F-987C-4593-AEA3-632354E89489}"/>
    <w:embedBold r:id="rId2" w:fontKey="{904A6AD1-103F-41EF-9351-FC51531BD1A4}"/>
  </w:font>
  <w:font w:name="Calibri">
    <w:panose1 w:val="020F0502020204030204"/>
    <w:charset w:val="00"/>
    <w:family w:val="swiss"/>
    <w:pitch w:val="variable"/>
    <w:sig w:usb0="E00002FF" w:usb1="4000ACFF" w:usb2="00000001" w:usb3="00000000" w:csb0="0000019F" w:csb1="00000000"/>
    <w:embedRegular r:id="rId3" w:fontKey="{3D420A94-9B7A-415B-8C52-E8403199D89D}"/>
  </w:font>
  <w:font w:name="Segoe UI">
    <w:panose1 w:val="020B0502040204020203"/>
    <w:charset w:val="00"/>
    <w:family w:val="swiss"/>
    <w:pitch w:val="variable"/>
    <w:sig w:usb0="E10022FF" w:usb1="C000E47F" w:usb2="00000029" w:usb3="00000000" w:csb0="000001DF" w:csb1="00000000"/>
    <w:embedRegular r:id="rId4" w:fontKey="{AF485E8E-1B71-42EB-ABA3-FD40291C80BE}"/>
  </w:font>
  <w:font w:name="Cambria">
    <w:panose1 w:val="02040503050406030204"/>
    <w:charset w:val="00"/>
    <w:family w:val="roman"/>
    <w:pitch w:val="variable"/>
    <w:sig w:usb0="E00002FF" w:usb1="400004FF" w:usb2="00000000" w:usb3="00000000" w:csb0="0000019F" w:csb1="00000000"/>
    <w:embedRegular r:id="rId5" w:fontKey="{815FA421-E28D-4869-8A11-8C38CDF5A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8E" w:rsidRPr="00C743E6" w:rsidRDefault="00C743E6" w:rsidP="00C743E6">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DE" w:rsidRDefault="007876DE" w:rsidP="009F0C77">
      <w:r>
        <w:separator/>
      </w:r>
    </w:p>
  </w:footnote>
  <w:footnote w:type="continuationSeparator" w:id="0">
    <w:p w:rsidR="007876DE" w:rsidRDefault="00787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7SA18"/>
    <w:docVar w:name="CoverBillType" w:val="b"/>
    <w:docVar w:name="DocPath" w:val="L:\Council\bills\AGM\19347SA18.DOCX"/>
    <w:docVar w:name="dvBillNumber" w:val="5180"/>
    <w:docVar w:name="dvBillNumberPrefix" w:val="H. "/>
    <w:docVar w:name="dvOriginalBody" w:val="House"/>
    <w:docVar w:name="dvSteno" w:val="AGM"/>
    <w:docVar w:name="NameofBody" w:val="h"/>
    <w:docVar w:name="vGroup2" w:val="Council"/>
  </w:docVars>
  <w:rsids>
    <w:rsidRoot w:val="007876DE"/>
    <w:rsid w:val="00011869"/>
    <w:rsid w:val="00015CD6"/>
    <w:rsid w:val="000E0100"/>
    <w:rsid w:val="000E1785"/>
    <w:rsid w:val="000F40FA"/>
    <w:rsid w:val="001035F1"/>
    <w:rsid w:val="0010776B"/>
    <w:rsid w:val="00133E66"/>
    <w:rsid w:val="001435A3"/>
    <w:rsid w:val="00146ED3"/>
    <w:rsid w:val="00151044"/>
    <w:rsid w:val="00151E03"/>
    <w:rsid w:val="0017011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1D1"/>
    <w:rsid w:val="003F6D79"/>
    <w:rsid w:val="0041760A"/>
    <w:rsid w:val="00417C01"/>
    <w:rsid w:val="004403BD"/>
    <w:rsid w:val="00461441"/>
    <w:rsid w:val="004809EE"/>
    <w:rsid w:val="004E7D54"/>
    <w:rsid w:val="005273C6"/>
    <w:rsid w:val="00530A69"/>
    <w:rsid w:val="0053284D"/>
    <w:rsid w:val="00545593"/>
    <w:rsid w:val="00556EBF"/>
    <w:rsid w:val="00577C6C"/>
    <w:rsid w:val="005A62FE"/>
    <w:rsid w:val="005C2FE2"/>
    <w:rsid w:val="005E2BC9"/>
    <w:rsid w:val="00605102"/>
    <w:rsid w:val="006215AA"/>
    <w:rsid w:val="006913C9"/>
    <w:rsid w:val="0069470D"/>
    <w:rsid w:val="006D58AA"/>
    <w:rsid w:val="00734F00"/>
    <w:rsid w:val="007601C8"/>
    <w:rsid w:val="007876DE"/>
    <w:rsid w:val="007A70AE"/>
    <w:rsid w:val="008362E8"/>
    <w:rsid w:val="0085786E"/>
    <w:rsid w:val="008A1768"/>
    <w:rsid w:val="008A489F"/>
    <w:rsid w:val="008F0F33"/>
    <w:rsid w:val="008F4429"/>
    <w:rsid w:val="0094021A"/>
    <w:rsid w:val="009B44AF"/>
    <w:rsid w:val="009C6A0B"/>
    <w:rsid w:val="009D248E"/>
    <w:rsid w:val="009F0C77"/>
    <w:rsid w:val="009F4DD1"/>
    <w:rsid w:val="00A02543"/>
    <w:rsid w:val="00A30F77"/>
    <w:rsid w:val="00A41684"/>
    <w:rsid w:val="00A56D8A"/>
    <w:rsid w:val="00A64E80"/>
    <w:rsid w:val="00A72BCD"/>
    <w:rsid w:val="00A741D9"/>
    <w:rsid w:val="00A833AB"/>
    <w:rsid w:val="00A9741D"/>
    <w:rsid w:val="00AC34A2"/>
    <w:rsid w:val="00AD1C9A"/>
    <w:rsid w:val="00AD4B17"/>
    <w:rsid w:val="00B412D4"/>
    <w:rsid w:val="00BE3C22"/>
    <w:rsid w:val="00C0345E"/>
    <w:rsid w:val="00C31C95"/>
    <w:rsid w:val="00C3483A"/>
    <w:rsid w:val="00C743E6"/>
    <w:rsid w:val="00C74E9D"/>
    <w:rsid w:val="00C826DD"/>
    <w:rsid w:val="00C82FD3"/>
    <w:rsid w:val="00C92819"/>
    <w:rsid w:val="00CC6B7B"/>
    <w:rsid w:val="00CD2089"/>
    <w:rsid w:val="00D73A67"/>
    <w:rsid w:val="00D74A3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C1DA1-1AEE-4C3B-93EF-F3F28628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3D16-BCDD-417A-92EE-F4C0907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4</Pages>
  <Words>1041</Words>
  <Characters>5617</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0 Text of Previous Version (Mar. 22, 2018) - South Carolina Legislature Online</dc:title>
  <dc:creator>angiemorgan</dc:creator>
  <cp:lastModifiedBy>S Volk</cp:lastModifiedBy>
  <cp:revision>2</cp:revision>
  <cp:lastPrinted>2018-03-14T16:07:00Z</cp:lastPrinted>
  <dcterms:created xsi:type="dcterms:W3CDTF">2018-03-22T16:52:00Z</dcterms:created>
  <dcterms:modified xsi:type="dcterms:W3CDTF">2018-03-22T16:52:00Z</dcterms:modified>
</cp:coreProperties>
</file>